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75" w:rsidRDefault="00B021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2175" w:rsidRDefault="00B021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175" w:rsidRDefault="009D50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9/2020 - Comissão de Constituição, Justiça e Redação Final.</w:t>
      </w:r>
    </w:p>
    <w:p w:rsidR="00B02175" w:rsidRDefault="009D5085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oito dias do mês de dezembro de dois mil e vinte, os vereadores Isabel de Oliveira Elias, Gelso Soares de Brito e Teodoro Jair Dessbessel</w:t>
      </w:r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ojeto de Lei do Executivo nº 2648, de 13 de agosto de 20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a concessão de uso de imóvel público e dá outras providênci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rojeto de Lei do Executivo nº 2649, de 13 de agosto de 20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pt-PT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ispõe sobre a concessão de uso de imóvel público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1, de 06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a Política Municipal de Saneamento Bá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ico, o Plano Municipal de Saneamento Básico (PMSB) do município de Salto do Jacuí – RS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Retificativa ao Projeto de Lei do Executivo nº 2661/2020; </w:t>
      </w:r>
      <w:r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jeto de Lei do Executivo nº 2665, de 22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bre a concessão de uso de imóvel público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02175" w:rsidRDefault="00B0217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02175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75"/>
    <w:rsid w:val="009D5085"/>
    <w:rsid w:val="00B0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5AEAE-6E60-4E15-9D56-67593650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2275-5ECC-4328-8300-0A77DA31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7-27T21:06:00Z</cp:lastPrinted>
  <dcterms:created xsi:type="dcterms:W3CDTF">2020-12-20T15:36:00Z</dcterms:created>
  <dcterms:modified xsi:type="dcterms:W3CDTF">2020-12-20T15:36:00Z</dcterms:modified>
</cp:coreProperties>
</file>